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726DE" w14:textId="77777777" w:rsidR="0092237A" w:rsidRDefault="0092237A" w:rsidP="00E2338B">
      <w:pPr>
        <w:spacing w:after="0" w:line="300" w:lineRule="auto"/>
        <w:rPr>
          <w:b/>
          <w:color w:val="0070C0"/>
        </w:rPr>
      </w:pPr>
    </w:p>
    <w:p w14:paraId="708CC540" w14:textId="77777777" w:rsidR="00611EA5" w:rsidRDefault="00611EA5" w:rsidP="00E2338B">
      <w:pPr>
        <w:spacing w:after="0" w:line="300" w:lineRule="auto"/>
        <w:rPr>
          <w:b/>
          <w:color w:val="0070C0"/>
          <w:sz w:val="20"/>
          <w:szCs w:val="20"/>
        </w:rPr>
      </w:pPr>
    </w:p>
    <w:p w14:paraId="637816C4" w14:textId="77777777" w:rsidR="00611EA5" w:rsidRDefault="00611EA5" w:rsidP="00E2338B">
      <w:pPr>
        <w:spacing w:after="0" w:line="300" w:lineRule="auto"/>
        <w:rPr>
          <w:b/>
          <w:color w:val="0070C0"/>
          <w:sz w:val="20"/>
          <w:szCs w:val="20"/>
        </w:rPr>
      </w:pPr>
    </w:p>
    <w:p w14:paraId="2E00BE7C" w14:textId="723A324F" w:rsidR="00E2338B" w:rsidRPr="00DD6590" w:rsidRDefault="00E2338B" w:rsidP="00E2338B">
      <w:pPr>
        <w:spacing w:after="0" w:line="300" w:lineRule="auto"/>
        <w:rPr>
          <w:color w:val="17365D" w:themeColor="text2" w:themeShade="BF"/>
          <w:sz w:val="20"/>
          <w:szCs w:val="20"/>
        </w:rPr>
      </w:pPr>
      <w:r w:rsidRPr="00DD6590">
        <w:rPr>
          <w:b/>
          <w:color w:val="0070C0"/>
          <w:sz w:val="20"/>
          <w:szCs w:val="20"/>
        </w:rPr>
        <w:t>Objective:</w:t>
      </w:r>
      <w:r w:rsidRPr="00DD6590">
        <w:rPr>
          <w:color w:val="0070C0"/>
          <w:sz w:val="20"/>
          <w:szCs w:val="20"/>
        </w:rPr>
        <w:t xml:space="preserve">   </w:t>
      </w:r>
      <w:r w:rsidRPr="00DD6590">
        <w:rPr>
          <w:color w:val="17365D" w:themeColor="text2" w:themeShade="BF"/>
          <w:sz w:val="20"/>
          <w:szCs w:val="20"/>
        </w:rPr>
        <w:t xml:space="preserve">Youth United Way of Lake County is a youth directed initiative to help local students mobilize resources and make a positive impact on our community through the spirit of service.  </w:t>
      </w:r>
    </w:p>
    <w:p w14:paraId="6D98618D" w14:textId="77777777" w:rsidR="00E2338B" w:rsidRPr="00DD6590" w:rsidRDefault="00E2338B" w:rsidP="00C0444E">
      <w:pPr>
        <w:tabs>
          <w:tab w:val="left" w:pos="1080"/>
        </w:tabs>
        <w:spacing w:after="0"/>
        <w:rPr>
          <w:b/>
          <w:color w:val="0070C0"/>
          <w:sz w:val="20"/>
          <w:szCs w:val="20"/>
        </w:rPr>
      </w:pPr>
    </w:p>
    <w:p w14:paraId="000D43AF" w14:textId="77777777" w:rsidR="00951DEB" w:rsidRPr="00DD6590" w:rsidRDefault="00951DEB" w:rsidP="00951DEB">
      <w:pPr>
        <w:spacing w:after="0" w:line="240" w:lineRule="auto"/>
        <w:ind w:left="360"/>
        <w:rPr>
          <w:rFonts w:ascii="Calibri" w:hAnsi="Calibri"/>
          <w:color w:val="17365D" w:themeColor="text2" w:themeShade="BF"/>
          <w:sz w:val="20"/>
          <w:szCs w:val="20"/>
        </w:rPr>
      </w:pPr>
    </w:p>
    <w:p w14:paraId="62AF8742" w14:textId="4FEEABCF" w:rsidR="00687A21" w:rsidRPr="00623253" w:rsidRDefault="00687A21" w:rsidP="00623253">
      <w:pPr>
        <w:tabs>
          <w:tab w:val="left" w:pos="1080"/>
        </w:tabs>
        <w:spacing w:after="0"/>
        <w:rPr>
          <w:b/>
          <w:i/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2610"/>
        <w:gridCol w:w="2430"/>
        <w:gridCol w:w="1350"/>
      </w:tblGrid>
      <w:tr w:rsidR="00857A40" w:rsidRPr="007D37F6" w14:paraId="3685227F" w14:textId="05F6CDDE" w:rsidTr="00B26D1E">
        <w:tc>
          <w:tcPr>
            <w:tcW w:w="828" w:type="dxa"/>
            <w:shd w:val="clear" w:color="auto" w:fill="95B3D7" w:themeFill="accent1" w:themeFillTint="99"/>
          </w:tcPr>
          <w:p w14:paraId="02E4CAC5" w14:textId="4D44DBDA" w:rsidR="00857A40" w:rsidRPr="007D37F6" w:rsidRDefault="00857A40" w:rsidP="0034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1E43883D" w14:textId="1794374A" w:rsidR="00857A40" w:rsidRPr="007D37F6" w:rsidRDefault="00857A40" w:rsidP="0034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&amp; LOCATION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1FCE4722" w14:textId="3C48192D" w:rsidR="00857A40" w:rsidRPr="007D37F6" w:rsidRDefault="00857A40" w:rsidP="0034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14:paraId="478BABF5" w14:textId="3C164A73" w:rsidR="00857A40" w:rsidRPr="007D37F6" w:rsidRDefault="00857A40" w:rsidP="0034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14:paraId="68446A4E" w14:textId="2766F6E6" w:rsidR="00857A40" w:rsidRDefault="00857A40" w:rsidP="0034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(S)</w:t>
            </w:r>
          </w:p>
        </w:tc>
      </w:tr>
      <w:tr w:rsidR="00857A40" w:rsidRPr="007D37F6" w14:paraId="7D7F6F85" w14:textId="228BFB3F" w:rsidTr="00B26D1E">
        <w:tc>
          <w:tcPr>
            <w:tcW w:w="828" w:type="dxa"/>
          </w:tcPr>
          <w:p w14:paraId="576DC444" w14:textId="77777777" w:rsidR="00857A40" w:rsidRDefault="00857A40" w:rsidP="004A7A1B">
            <w:pPr>
              <w:rPr>
                <w:sz w:val="18"/>
                <w:szCs w:val="18"/>
              </w:rPr>
            </w:pPr>
          </w:p>
          <w:p w14:paraId="24A6FBD6" w14:textId="41D59EF8" w:rsidR="00857A40" w:rsidRPr="007D37F6" w:rsidRDefault="00857A40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day </w:t>
            </w:r>
          </w:p>
          <w:p w14:paraId="2A76B1B3" w14:textId="77777777" w:rsidR="00857A40" w:rsidRDefault="00857A40" w:rsidP="004A7A1B">
            <w:pPr>
              <w:rPr>
                <w:sz w:val="18"/>
                <w:szCs w:val="18"/>
              </w:rPr>
            </w:pPr>
          </w:p>
          <w:p w14:paraId="3517FAE3" w14:textId="65A053C3" w:rsidR="00857A40" w:rsidRPr="007D37F6" w:rsidRDefault="00B26D1E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8</w:t>
            </w:r>
            <w:r w:rsidR="00B164A5">
              <w:rPr>
                <w:sz w:val="18"/>
                <w:szCs w:val="18"/>
              </w:rPr>
              <w:t>/18</w:t>
            </w:r>
          </w:p>
        </w:tc>
        <w:tc>
          <w:tcPr>
            <w:tcW w:w="2250" w:type="dxa"/>
          </w:tcPr>
          <w:p w14:paraId="40935B3A" w14:textId="701F84C7" w:rsidR="00857A40" w:rsidRDefault="00857A40" w:rsidP="009C45B7">
            <w:pPr>
              <w:rPr>
                <w:color w:val="FF0000"/>
                <w:sz w:val="18"/>
                <w:szCs w:val="18"/>
              </w:rPr>
            </w:pPr>
            <w:r w:rsidRPr="00E2338B">
              <w:rPr>
                <w:color w:val="FF0000"/>
                <w:sz w:val="18"/>
                <w:szCs w:val="18"/>
              </w:rPr>
              <w:t>1:00pm – 3:00pm</w:t>
            </w:r>
          </w:p>
          <w:p w14:paraId="38356854" w14:textId="77777777" w:rsidR="00857A40" w:rsidRPr="00E2338B" w:rsidRDefault="00857A40" w:rsidP="009C45B7">
            <w:pPr>
              <w:rPr>
                <w:color w:val="FF0000"/>
                <w:sz w:val="18"/>
                <w:szCs w:val="18"/>
              </w:rPr>
            </w:pPr>
          </w:p>
          <w:p w14:paraId="74B220B6" w14:textId="77777777" w:rsidR="00857A40" w:rsidRDefault="00857A40" w:rsidP="009C4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0435B5CA" w14:textId="77777777" w:rsidR="00857A40" w:rsidRDefault="00857A40" w:rsidP="009C4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7400AE81" w14:textId="1B8BC4A7" w:rsidR="00857A40" w:rsidRPr="007D37F6" w:rsidRDefault="00857A40" w:rsidP="009C4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</w:tc>
        <w:tc>
          <w:tcPr>
            <w:tcW w:w="2610" w:type="dxa"/>
          </w:tcPr>
          <w:p w14:paraId="2FAE78B3" w14:textId="15A98124" w:rsidR="00857A40" w:rsidRDefault="00857A40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breaker: </w:t>
            </w:r>
            <w:r w:rsidR="004B6E30">
              <w:rPr>
                <w:sz w:val="18"/>
                <w:szCs w:val="18"/>
              </w:rPr>
              <w:t xml:space="preserve">Get to know one another </w:t>
            </w:r>
          </w:p>
          <w:p w14:paraId="1E895A4D" w14:textId="7E041027" w:rsidR="00857A40" w:rsidRDefault="00857A40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gram Overview &amp;</w:t>
            </w:r>
          </w:p>
          <w:p w14:paraId="181AC8B6" w14:textId="5B7CF8B1" w:rsidR="00857A40" w:rsidRDefault="0070643E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7A40">
              <w:rPr>
                <w:sz w:val="18"/>
                <w:szCs w:val="18"/>
              </w:rPr>
              <w:t>Expectations</w:t>
            </w:r>
          </w:p>
          <w:p w14:paraId="4679A3BA" w14:textId="12880A61" w:rsidR="00785583" w:rsidRDefault="00785583" w:rsidP="004A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164A5">
              <w:rPr>
                <w:sz w:val="18"/>
                <w:szCs w:val="18"/>
              </w:rPr>
              <w:t xml:space="preserve">United Way </w:t>
            </w:r>
            <w:r>
              <w:rPr>
                <w:sz w:val="18"/>
                <w:szCs w:val="18"/>
              </w:rPr>
              <w:t>Presentation</w:t>
            </w:r>
          </w:p>
          <w:p w14:paraId="5933751C" w14:textId="42305518" w:rsidR="00857A40" w:rsidRPr="007D37F6" w:rsidRDefault="00857A40" w:rsidP="004A7A1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620A2BE" w14:textId="6AFC7EDC" w:rsidR="00857A40" w:rsidRPr="007D37F6" w:rsidRDefault="00857A40" w:rsidP="004A7A1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8AEC31E" w14:textId="77777777" w:rsidR="0070643E" w:rsidRDefault="0070643E" w:rsidP="004A7A1B">
            <w:pPr>
              <w:rPr>
                <w:sz w:val="18"/>
                <w:szCs w:val="18"/>
              </w:rPr>
            </w:pPr>
          </w:p>
          <w:p w14:paraId="6F326724" w14:textId="52478007" w:rsidR="004E2F97" w:rsidRPr="007D37F6" w:rsidRDefault="004E2F97" w:rsidP="00B164A5">
            <w:pPr>
              <w:rPr>
                <w:sz w:val="18"/>
                <w:szCs w:val="18"/>
              </w:rPr>
            </w:pPr>
          </w:p>
        </w:tc>
      </w:tr>
      <w:tr w:rsidR="00857A40" w:rsidRPr="007D37F6" w14:paraId="408295EC" w14:textId="2C8295B1" w:rsidTr="00B26D1E">
        <w:trPr>
          <w:trHeight w:val="1286"/>
        </w:trPr>
        <w:tc>
          <w:tcPr>
            <w:tcW w:w="828" w:type="dxa"/>
          </w:tcPr>
          <w:p w14:paraId="60236C2B" w14:textId="77777777" w:rsidR="00857A40" w:rsidRDefault="00857A40" w:rsidP="004A7A1B">
            <w:pPr>
              <w:rPr>
                <w:sz w:val="18"/>
                <w:szCs w:val="18"/>
              </w:rPr>
            </w:pPr>
          </w:p>
          <w:p w14:paraId="4D0B5F4D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day </w:t>
            </w:r>
          </w:p>
          <w:p w14:paraId="58FAE681" w14:textId="77777777" w:rsidR="00857A40" w:rsidRDefault="00857A40" w:rsidP="00635C9C">
            <w:pPr>
              <w:rPr>
                <w:sz w:val="18"/>
                <w:szCs w:val="18"/>
              </w:rPr>
            </w:pPr>
          </w:p>
          <w:p w14:paraId="169B1816" w14:textId="7628844E" w:rsidR="00857A40" w:rsidRDefault="00B26D1E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</w:t>
            </w:r>
            <w:r w:rsidR="00B164A5">
              <w:rPr>
                <w:sz w:val="18"/>
                <w:szCs w:val="18"/>
              </w:rPr>
              <w:t>/18</w:t>
            </w:r>
          </w:p>
        </w:tc>
        <w:tc>
          <w:tcPr>
            <w:tcW w:w="2250" w:type="dxa"/>
          </w:tcPr>
          <w:p w14:paraId="52160A68" w14:textId="0DBFEA39" w:rsidR="00857A40" w:rsidRDefault="00857A40" w:rsidP="00635C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:00pm – 3:3</w:t>
            </w:r>
            <w:r w:rsidRPr="00E2338B">
              <w:rPr>
                <w:color w:val="FF0000"/>
                <w:sz w:val="18"/>
                <w:szCs w:val="18"/>
              </w:rPr>
              <w:t>0pm</w:t>
            </w:r>
          </w:p>
          <w:p w14:paraId="329A0735" w14:textId="77777777" w:rsidR="00857A40" w:rsidRPr="00E2338B" w:rsidRDefault="00857A40" w:rsidP="00635C9C">
            <w:pPr>
              <w:rPr>
                <w:color w:val="FF0000"/>
                <w:sz w:val="18"/>
                <w:szCs w:val="18"/>
              </w:rPr>
            </w:pPr>
          </w:p>
          <w:p w14:paraId="5A134469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303446EA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56F7C51B" w14:textId="62E07080" w:rsidR="00857A40" w:rsidRPr="007D37F6" w:rsidRDefault="00857A40" w:rsidP="0011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</w:tc>
        <w:tc>
          <w:tcPr>
            <w:tcW w:w="2610" w:type="dxa"/>
          </w:tcPr>
          <w:p w14:paraId="2702ACEF" w14:textId="2CB11DE6" w:rsidR="00A76046" w:rsidRDefault="00A76046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breaker:</w:t>
            </w:r>
          </w:p>
          <w:p w14:paraId="4C34553B" w14:textId="6DAC291B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 Visits: (3) </w:t>
            </w:r>
          </w:p>
          <w:p w14:paraId="2FB29692" w14:textId="7943295E" w:rsidR="00785583" w:rsidRDefault="00857A40" w:rsidP="00B0545E">
            <w:pPr>
              <w:rPr>
                <w:color w:val="FF0000"/>
                <w:sz w:val="18"/>
                <w:szCs w:val="18"/>
              </w:rPr>
            </w:pPr>
            <w:r w:rsidRPr="00113330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E448C6">
              <w:rPr>
                <w:color w:val="FF0000"/>
                <w:sz w:val="18"/>
                <w:szCs w:val="18"/>
              </w:rPr>
              <w:t>Lake-Geauga Recovery Center</w:t>
            </w:r>
          </w:p>
          <w:p w14:paraId="755A0019" w14:textId="3182F8B3" w:rsidR="00857A40" w:rsidRDefault="00785583" w:rsidP="00B0545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1:30-2:00</w:t>
            </w:r>
            <w:r w:rsidR="006A544F">
              <w:rPr>
                <w:color w:val="FF0000"/>
                <w:sz w:val="18"/>
                <w:szCs w:val="18"/>
              </w:rPr>
              <w:t xml:space="preserve">  (Oak House)</w:t>
            </w:r>
            <w:bookmarkStart w:id="0" w:name="_GoBack"/>
            <w:bookmarkEnd w:id="0"/>
          </w:p>
          <w:p w14:paraId="4364713F" w14:textId="77777777" w:rsidR="00785583" w:rsidRDefault="00857A40" w:rsidP="00B0545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="00785583">
              <w:rPr>
                <w:color w:val="FF0000"/>
                <w:sz w:val="18"/>
                <w:szCs w:val="18"/>
              </w:rPr>
              <w:t xml:space="preserve"> Lake County Free Clinic </w:t>
            </w:r>
          </w:p>
          <w:p w14:paraId="66E626C6" w14:textId="726C609E" w:rsidR="00857A40" w:rsidRDefault="00785583" w:rsidP="00B0545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2:15-2:45</w:t>
            </w:r>
          </w:p>
          <w:p w14:paraId="533D5FFF" w14:textId="77777777" w:rsidR="00785583" w:rsidRDefault="00857A40" w:rsidP="0053454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113330">
              <w:rPr>
                <w:color w:val="FF0000"/>
                <w:sz w:val="18"/>
                <w:szCs w:val="18"/>
              </w:rPr>
              <w:t>Project Hop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A5170BA" w14:textId="4A83F35F" w:rsidR="00857A40" w:rsidRPr="00534548" w:rsidRDefault="00785583" w:rsidP="0053454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3:00 – 3:30</w:t>
            </w:r>
          </w:p>
        </w:tc>
        <w:tc>
          <w:tcPr>
            <w:tcW w:w="2430" w:type="dxa"/>
          </w:tcPr>
          <w:p w14:paraId="215E7A32" w14:textId="10E10595" w:rsidR="00857A40" w:rsidRDefault="00B164A5" w:rsidP="00366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 at UWLC office first and then we will visit each agency accordingly. Have questions prepared! </w:t>
            </w:r>
          </w:p>
        </w:tc>
        <w:tc>
          <w:tcPr>
            <w:tcW w:w="1350" w:type="dxa"/>
          </w:tcPr>
          <w:p w14:paraId="5B362ED0" w14:textId="77777777" w:rsidR="0070643E" w:rsidRDefault="0070643E" w:rsidP="00366FBF">
            <w:pPr>
              <w:rPr>
                <w:sz w:val="18"/>
                <w:szCs w:val="18"/>
              </w:rPr>
            </w:pPr>
          </w:p>
          <w:p w14:paraId="28B577B3" w14:textId="5753FA6E" w:rsidR="00857A40" w:rsidRDefault="00857A40" w:rsidP="00B164A5">
            <w:pPr>
              <w:rPr>
                <w:sz w:val="18"/>
                <w:szCs w:val="18"/>
              </w:rPr>
            </w:pPr>
          </w:p>
        </w:tc>
      </w:tr>
      <w:tr w:rsidR="00857A40" w:rsidRPr="007D37F6" w14:paraId="2FA5F290" w14:textId="36CE3899" w:rsidTr="00B26D1E">
        <w:trPr>
          <w:trHeight w:val="1250"/>
        </w:trPr>
        <w:tc>
          <w:tcPr>
            <w:tcW w:w="828" w:type="dxa"/>
          </w:tcPr>
          <w:p w14:paraId="42295BDA" w14:textId="7F596822" w:rsidR="00857A40" w:rsidRDefault="00857A40" w:rsidP="004B7BB0">
            <w:pPr>
              <w:rPr>
                <w:sz w:val="18"/>
                <w:szCs w:val="18"/>
              </w:rPr>
            </w:pPr>
          </w:p>
          <w:p w14:paraId="2205EFB1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14:paraId="58C922E1" w14:textId="77777777" w:rsidR="00857A40" w:rsidRDefault="00857A40" w:rsidP="00635C9C">
            <w:pPr>
              <w:rPr>
                <w:sz w:val="18"/>
                <w:szCs w:val="18"/>
              </w:rPr>
            </w:pPr>
          </w:p>
          <w:p w14:paraId="374BF9D1" w14:textId="35139360" w:rsidR="00857A40" w:rsidRDefault="00B26D1E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5</w:t>
            </w:r>
            <w:r w:rsidR="00B164A5">
              <w:rPr>
                <w:sz w:val="18"/>
                <w:szCs w:val="18"/>
              </w:rPr>
              <w:t>/18</w:t>
            </w:r>
          </w:p>
          <w:p w14:paraId="07031F2E" w14:textId="2D2FB053" w:rsidR="00857A40" w:rsidRDefault="00857A40" w:rsidP="004B7BB0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6DBAA2E" w14:textId="77777777" w:rsidR="00857A40" w:rsidRDefault="00857A40" w:rsidP="00635C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:00pm – 3</w:t>
            </w:r>
            <w:r w:rsidRPr="00E2338B">
              <w:rPr>
                <w:color w:val="FF0000"/>
                <w:sz w:val="18"/>
                <w:szCs w:val="18"/>
              </w:rPr>
              <w:t>:00pm</w:t>
            </w:r>
          </w:p>
          <w:p w14:paraId="241C7BFB" w14:textId="77777777" w:rsidR="00857A40" w:rsidRPr="00E2338B" w:rsidRDefault="00857A40" w:rsidP="00635C9C">
            <w:pPr>
              <w:rPr>
                <w:color w:val="FF0000"/>
                <w:sz w:val="18"/>
                <w:szCs w:val="18"/>
              </w:rPr>
            </w:pPr>
          </w:p>
          <w:p w14:paraId="73CD1AC8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1E895941" w14:textId="7777777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1DCFE6A7" w14:textId="1631C9FD" w:rsidR="00857A40" w:rsidRPr="007D37F6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</w:tc>
        <w:tc>
          <w:tcPr>
            <w:tcW w:w="2610" w:type="dxa"/>
          </w:tcPr>
          <w:p w14:paraId="21D4C890" w14:textId="7B1F0524" w:rsidR="00A76046" w:rsidRDefault="00A76046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breaker:</w:t>
            </w:r>
          </w:p>
          <w:p w14:paraId="29C5F84F" w14:textId="663C0440" w:rsidR="00857A40" w:rsidRPr="00B26D1E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Presentation</w:t>
            </w:r>
          </w:p>
          <w:p w14:paraId="221143A9" w14:textId="2096F9DB" w:rsidR="00857A40" w:rsidRPr="00113330" w:rsidRDefault="00857A40" w:rsidP="00CF4B36">
            <w:pPr>
              <w:rPr>
                <w:color w:val="FF0000"/>
                <w:sz w:val="18"/>
                <w:szCs w:val="18"/>
              </w:rPr>
            </w:pPr>
            <w:r w:rsidRPr="00113330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BBBS</w:t>
            </w:r>
            <w:r w:rsidR="00E448C6">
              <w:rPr>
                <w:color w:val="FF0000"/>
                <w:sz w:val="18"/>
                <w:szCs w:val="18"/>
              </w:rPr>
              <w:t xml:space="preserve"> of NEO</w:t>
            </w:r>
          </w:p>
          <w:p w14:paraId="43A68F48" w14:textId="669D4975" w:rsidR="00857A40" w:rsidRDefault="00857A40" w:rsidP="00CD1F85">
            <w:pPr>
              <w:rPr>
                <w:color w:val="FF0000"/>
                <w:sz w:val="18"/>
                <w:szCs w:val="18"/>
              </w:rPr>
            </w:pPr>
            <w:r w:rsidRPr="00113330">
              <w:rPr>
                <w:color w:val="FF0000"/>
                <w:sz w:val="18"/>
                <w:szCs w:val="18"/>
              </w:rPr>
              <w:t>-</w:t>
            </w:r>
            <w:r w:rsidR="00EB3533">
              <w:rPr>
                <w:color w:val="FF0000"/>
                <w:sz w:val="18"/>
                <w:szCs w:val="18"/>
              </w:rPr>
              <w:t>L.C. Captain’s Reading Program</w:t>
            </w:r>
          </w:p>
          <w:p w14:paraId="236E3A77" w14:textId="77777777" w:rsidR="00CD1F85" w:rsidRDefault="00CD1F85" w:rsidP="00EB353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="00EB3533">
              <w:rPr>
                <w:color w:val="FF0000"/>
                <w:sz w:val="18"/>
                <w:szCs w:val="18"/>
              </w:rPr>
              <w:t>Starting Point</w:t>
            </w:r>
          </w:p>
          <w:p w14:paraId="4BD05E52" w14:textId="5FB300B6" w:rsidR="00EB3533" w:rsidRPr="004B7BB0" w:rsidRDefault="00EB3533" w:rsidP="00EB3533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Lake County YMCA</w:t>
            </w:r>
          </w:p>
        </w:tc>
        <w:tc>
          <w:tcPr>
            <w:tcW w:w="2430" w:type="dxa"/>
          </w:tcPr>
          <w:p w14:paraId="13BF5ED6" w14:textId="443E2B18" w:rsidR="00857A40" w:rsidRDefault="00857A40" w:rsidP="00B1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ies that we will not be visiting will be invited to come to United Way of Lake County’s o</w:t>
            </w:r>
            <w:r w:rsidR="00B164A5">
              <w:rPr>
                <w:sz w:val="18"/>
                <w:szCs w:val="18"/>
              </w:rPr>
              <w:t xml:space="preserve">ffice for in-person </w:t>
            </w:r>
            <w:r w:rsidR="00CD1F85">
              <w:rPr>
                <w:sz w:val="18"/>
                <w:szCs w:val="18"/>
              </w:rPr>
              <w:t xml:space="preserve">presentation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1E7DCD35" w14:textId="77777777" w:rsidR="0070643E" w:rsidRDefault="0070643E" w:rsidP="00B83AFD">
            <w:pPr>
              <w:rPr>
                <w:sz w:val="18"/>
                <w:szCs w:val="18"/>
              </w:rPr>
            </w:pPr>
          </w:p>
          <w:p w14:paraId="205E0533" w14:textId="384F3E94" w:rsidR="00E00EDB" w:rsidRDefault="00E00EDB" w:rsidP="00B83AFD">
            <w:pPr>
              <w:rPr>
                <w:sz w:val="18"/>
                <w:szCs w:val="18"/>
              </w:rPr>
            </w:pPr>
          </w:p>
        </w:tc>
      </w:tr>
      <w:tr w:rsidR="00857A40" w:rsidRPr="007D37F6" w14:paraId="1B31217A" w14:textId="1F69F6B9" w:rsidTr="00B26D1E">
        <w:tc>
          <w:tcPr>
            <w:tcW w:w="828" w:type="dxa"/>
          </w:tcPr>
          <w:p w14:paraId="41FA7179" w14:textId="56C5A68B" w:rsidR="00CB5837" w:rsidRDefault="00CB5837" w:rsidP="00635C9C">
            <w:pPr>
              <w:rPr>
                <w:sz w:val="18"/>
                <w:szCs w:val="18"/>
              </w:rPr>
            </w:pPr>
          </w:p>
          <w:p w14:paraId="5CBAB93B" w14:textId="174E2E93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14:paraId="0260E694" w14:textId="77777777" w:rsidR="00857A40" w:rsidRDefault="00857A40" w:rsidP="00635C9C">
            <w:pPr>
              <w:rPr>
                <w:sz w:val="18"/>
                <w:szCs w:val="18"/>
              </w:rPr>
            </w:pPr>
          </w:p>
          <w:p w14:paraId="328E09B8" w14:textId="14B1E16B" w:rsidR="00857A40" w:rsidRDefault="00FB01B4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1/18</w:t>
            </w:r>
          </w:p>
        </w:tc>
        <w:tc>
          <w:tcPr>
            <w:tcW w:w="2250" w:type="dxa"/>
          </w:tcPr>
          <w:p w14:paraId="368D0DD2" w14:textId="321B5248" w:rsidR="00857A40" w:rsidRDefault="00857A40" w:rsidP="00004B6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:00pm – 3:3</w:t>
            </w:r>
            <w:r w:rsidRPr="00E2338B">
              <w:rPr>
                <w:color w:val="FF0000"/>
                <w:sz w:val="18"/>
                <w:szCs w:val="18"/>
              </w:rPr>
              <w:t>0pm</w:t>
            </w:r>
          </w:p>
          <w:p w14:paraId="5C581252" w14:textId="77777777" w:rsidR="00857A40" w:rsidRPr="00E2338B" w:rsidRDefault="00857A40" w:rsidP="00004B60">
            <w:pPr>
              <w:rPr>
                <w:color w:val="FF0000"/>
                <w:sz w:val="18"/>
                <w:szCs w:val="18"/>
              </w:rPr>
            </w:pPr>
          </w:p>
          <w:p w14:paraId="39C3B63F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24335C4A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0E17ADCA" w14:textId="61684EB5" w:rsidR="00857A40" w:rsidRPr="007D37F6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</w:tc>
        <w:tc>
          <w:tcPr>
            <w:tcW w:w="2610" w:type="dxa"/>
          </w:tcPr>
          <w:p w14:paraId="54E7C013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breaker:</w:t>
            </w:r>
          </w:p>
          <w:p w14:paraId="59C08ED7" w14:textId="7D550E39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Visit</w:t>
            </w:r>
            <w:r w:rsidR="00ED2CA4">
              <w:rPr>
                <w:sz w:val="18"/>
                <w:szCs w:val="18"/>
              </w:rPr>
              <w:t>s: (3</w:t>
            </w:r>
            <w:r>
              <w:rPr>
                <w:sz w:val="18"/>
                <w:szCs w:val="18"/>
              </w:rPr>
              <w:t xml:space="preserve">) </w:t>
            </w:r>
          </w:p>
          <w:p w14:paraId="1F737CDE" w14:textId="04FBF911" w:rsidR="00857A40" w:rsidRDefault="00857A40" w:rsidP="00635C9C">
            <w:pPr>
              <w:rPr>
                <w:color w:val="FF0000"/>
                <w:sz w:val="18"/>
                <w:szCs w:val="18"/>
              </w:rPr>
            </w:pPr>
            <w:r w:rsidRPr="00113330">
              <w:rPr>
                <w:color w:val="FF0000"/>
                <w:sz w:val="18"/>
                <w:szCs w:val="18"/>
              </w:rPr>
              <w:t>-</w:t>
            </w:r>
            <w:r w:rsidR="00EB3533">
              <w:rPr>
                <w:color w:val="FF0000"/>
                <w:sz w:val="18"/>
                <w:szCs w:val="18"/>
              </w:rPr>
              <w:t>Forbes House</w:t>
            </w:r>
          </w:p>
          <w:p w14:paraId="23806EAB" w14:textId="6D11F15F" w:rsidR="002A392F" w:rsidRPr="00113330" w:rsidRDefault="002A392F" w:rsidP="00635C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1:30-2:00</w:t>
            </w:r>
          </w:p>
          <w:p w14:paraId="04ED58A2" w14:textId="77777777" w:rsidR="00857A40" w:rsidRDefault="00857A40" w:rsidP="008D2040">
            <w:pPr>
              <w:rPr>
                <w:color w:val="FF0000"/>
                <w:sz w:val="18"/>
                <w:szCs w:val="18"/>
              </w:rPr>
            </w:pPr>
            <w:r w:rsidRPr="00113330">
              <w:rPr>
                <w:color w:val="FF0000"/>
                <w:sz w:val="18"/>
                <w:szCs w:val="18"/>
              </w:rPr>
              <w:t>-Crossroads</w:t>
            </w:r>
          </w:p>
          <w:p w14:paraId="084CA75B" w14:textId="11976EF2" w:rsidR="002A392F" w:rsidRDefault="002A392F" w:rsidP="008D204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2:15-2:45</w:t>
            </w:r>
          </w:p>
          <w:p w14:paraId="32896E1F" w14:textId="013E1E42" w:rsidR="004B6E30" w:rsidRPr="004B7BB0" w:rsidRDefault="004B6E30" w:rsidP="004B6E30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="00EB3533">
              <w:rPr>
                <w:color w:val="FF0000"/>
                <w:sz w:val="18"/>
                <w:szCs w:val="18"/>
              </w:rPr>
              <w:t>Birthright, Lake County</w:t>
            </w:r>
          </w:p>
          <w:p w14:paraId="3D72DEF9" w14:textId="72C5FDC1" w:rsidR="004B6E30" w:rsidRDefault="00F653D6" w:rsidP="008D2040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3:00 – 3:30</w:t>
            </w:r>
          </w:p>
        </w:tc>
        <w:tc>
          <w:tcPr>
            <w:tcW w:w="2430" w:type="dxa"/>
          </w:tcPr>
          <w:p w14:paraId="7AE0BFF5" w14:textId="793C6271" w:rsidR="00857A40" w:rsidRDefault="00B164A5" w:rsidP="00366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at UWLC office first and then we will visit each agency accordingly. Have questions prepared!</w:t>
            </w:r>
          </w:p>
        </w:tc>
        <w:tc>
          <w:tcPr>
            <w:tcW w:w="1350" w:type="dxa"/>
          </w:tcPr>
          <w:p w14:paraId="7FF96AA9" w14:textId="77777777" w:rsidR="0070643E" w:rsidRDefault="0070643E" w:rsidP="00366FBF">
            <w:pPr>
              <w:rPr>
                <w:sz w:val="18"/>
                <w:szCs w:val="18"/>
              </w:rPr>
            </w:pPr>
          </w:p>
          <w:p w14:paraId="3F2AE2CF" w14:textId="53208CA1" w:rsidR="00551F83" w:rsidRDefault="00551F83" w:rsidP="00366FBF">
            <w:pPr>
              <w:rPr>
                <w:sz w:val="18"/>
                <w:szCs w:val="18"/>
              </w:rPr>
            </w:pPr>
          </w:p>
        </w:tc>
      </w:tr>
      <w:tr w:rsidR="00857A40" w14:paraId="00C78B84" w14:textId="5581F541" w:rsidTr="00B26D1E">
        <w:trPr>
          <w:trHeight w:val="1115"/>
        </w:trPr>
        <w:tc>
          <w:tcPr>
            <w:tcW w:w="828" w:type="dxa"/>
          </w:tcPr>
          <w:p w14:paraId="79270519" w14:textId="3721659F" w:rsidR="00857A40" w:rsidRDefault="00857A40" w:rsidP="006A2692">
            <w:pPr>
              <w:rPr>
                <w:sz w:val="18"/>
                <w:szCs w:val="18"/>
              </w:rPr>
            </w:pPr>
          </w:p>
          <w:p w14:paraId="2BF812B5" w14:textId="78D0CA97" w:rsidR="00857A40" w:rsidRDefault="00857A40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14:paraId="66F2640C" w14:textId="77777777" w:rsidR="00857A40" w:rsidRDefault="00857A40" w:rsidP="00635C9C">
            <w:pPr>
              <w:rPr>
                <w:sz w:val="18"/>
                <w:szCs w:val="18"/>
              </w:rPr>
            </w:pPr>
          </w:p>
          <w:p w14:paraId="7BF50655" w14:textId="4709A201" w:rsidR="00857A40" w:rsidRDefault="00FB01B4" w:rsidP="0063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8/18</w:t>
            </w:r>
          </w:p>
          <w:p w14:paraId="1299F694" w14:textId="68D042E0" w:rsidR="00857A40" w:rsidRDefault="00857A40" w:rsidP="00B02F7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8740E19" w14:textId="0D87E4AC" w:rsidR="00857A40" w:rsidRDefault="00DB4090" w:rsidP="00004B6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857A40">
              <w:rPr>
                <w:color w:val="FF0000"/>
                <w:sz w:val="18"/>
                <w:szCs w:val="18"/>
              </w:rPr>
              <w:t>:00</w:t>
            </w:r>
            <w:r>
              <w:rPr>
                <w:color w:val="FF0000"/>
                <w:sz w:val="18"/>
                <w:szCs w:val="18"/>
              </w:rPr>
              <w:t>pm – 3</w:t>
            </w:r>
            <w:r w:rsidR="00857A40" w:rsidRPr="00E2338B">
              <w:rPr>
                <w:color w:val="FF0000"/>
                <w:sz w:val="18"/>
                <w:szCs w:val="18"/>
              </w:rPr>
              <w:t>:00pm</w:t>
            </w:r>
          </w:p>
          <w:p w14:paraId="474DD270" w14:textId="77777777" w:rsidR="00857A40" w:rsidRPr="00E2338B" w:rsidRDefault="00857A40" w:rsidP="00004B60">
            <w:pPr>
              <w:rPr>
                <w:color w:val="FF0000"/>
                <w:sz w:val="18"/>
                <w:szCs w:val="18"/>
              </w:rPr>
            </w:pPr>
          </w:p>
          <w:p w14:paraId="0F8EE81C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786B3058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4EE00391" w14:textId="432A8652" w:rsidR="00857A40" w:rsidRPr="007D37F6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</w:tc>
        <w:tc>
          <w:tcPr>
            <w:tcW w:w="2610" w:type="dxa"/>
          </w:tcPr>
          <w:p w14:paraId="7EC0BA30" w14:textId="77777777" w:rsidR="00857A40" w:rsidRDefault="00857A40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breaker:</w:t>
            </w:r>
          </w:p>
          <w:p w14:paraId="4B5C9525" w14:textId="3AD73CD5" w:rsidR="00857A40" w:rsidRDefault="00CD1F85" w:rsidP="0000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&amp; Jeopardy game</w:t>
            </w:r>
          </w:p>
          <w:p w14:paraId="42DF6F97" w14:textId="397C0DB3" w:rsidR="00857A40" w:rsidRDefault="00857A40" w:rsidP="00283FE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0C8C202" w14:textId="243C8DED" w:rsidR="00857A40" w:rsidRDefault="00B164A5" w:rsidP="00B1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hip presentation/activity and interactive game of Jeopardy to round up what you have learned from the past four sessions. PRIZE for 1</w:t>
            </w:r>
            <w:r w:rsidRPr="00B164A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lace team!</w:t>
            </w:r>
          </w:p>
        </w:tc>
        <w:tc>
          <w:tcPr>
            <w:tcW w:w="1350" w:type="dxa"/>
          </w:tcPr>
          <w:p w14:paraId="24A1B8A5" w14:textId="49965772" w:rsidR="00B164A5" w:rsidRDefault="00B164A5" w:rsidP="00B164A5">
            <w:pPr>
              <w:rPr>
                <w:sz w:val="18"/>
                <w:szCs w:val="18"/>
              </w:rPr>
            </w:pPr>
          </w:p>
          <w:p w14:paraId="75AAAEC7" w14:textId="22BFE6AA" w:rsidR="00CD1F85" w:rsidRDefault="00CD1F85" w:rsidP="00DD6590">
            <w:pPr>
              <w:rPr>
                <w:sz w:val="18"/>
                <w:szCs w:val="18"/>
              </w:rPr>
            </w:pPr>
          </w:p>
        </w:tc>
      </w:tr>
      <w:tr w:rsidR="00857A40" w14:paraId="796BEBBA" w14:textId="33AC255D" w:rsidTr="00B26D1E">
        <w:trPr>
          <w:trHeight w:val="1115"/>
        </w:trPr>
        <w:tc>
          <w:tcPr>
            <w:tcW w:w="828" w:type="dxa"/>
          </w:tcPr>
          <w:p w14:paraId="33E042C3" w14:textId="148F322E" w:rsidR="00857A40" w:rsidRDefault="00857A40" w:rsidP="007E3550">
            <w:pPr>
              <w:rPr>
                <w:sz w:val="18"/>
                <w:szCs w:val="18"/>
              </w:rPr>
            </w:pPr>
          </w:p>
          <w:p w14:paraId="3D6E106D" w14:textId="77777777" w:rsidR="00857A40" w:rsidRDefault="00857A40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14:paraId="4278FA6B" w14:textId="77777777" w:rsidR="00857A40" w:rsidRDefault="00857A40" w:rsidP="007E3550">
            <w:pPr>
              <w:rPr>
                <w:sz w:val="18"/>
                <w:szCs w:val="18"/>
              </w:rPr>
            </w:pPr>
          </w:p>
          <w:p w14:paraId="362BA606" w14:textId="564D2761" w:rsidR="00857A40" w:rsidRDefault="00FB01B4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5/18</w:t>
            </w:r>
          </w:p>
        </w:tc>
        <w:tc>
          <w:tcPr>
            <w:tcW w:w="2250" w:type="dxa"/>
          </w:tcPr>
          <w:p w14:paraId="438D1523" w14:textId="77777777" w:rsidR="00857A40" w:rsidRDefault="00857A40" w:rsidP="007E355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:00pm – 3</w:t>
            </w:r>
            <w:r w:rsidRPr="00E2338B">
              <w:rPr>
                <w:color w:val="FF0000"/>
                <w:sz w:val="18"/>
                <w:szCs w:val="18"/>
              </w:rPr>
              <w:t>:00pm</w:t>
            </w:r>
          </w:p>
          <w:p w14:paraId="1670BB35" w14:textId="77777777" w:rsidR="00857A40" w:rsidRPr="00E2338B" w:rsidRDefault="00857A40" w:rsidP="007E3550">
            <w:pPr>
              <w:rPr>
                <w:color w:val="FF0000"/>
                <w:sz w:val="18"/>
                <w:szCs w:val="18"/>
              </w:rPr>
            </w:pPr>
          </w:p>
          <w:p w14:paraId="7DCA8B69" w14:textId="77777777" w:rsidR="00857A40" w:rsidRDefault="00857A40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Way of Lake County</w:t>
            </w:r>
          </w:p>
          <w:p w14:paraId="5E532CF6" w14:textId="77777777" w:rsidR="00857A40" w:rsidRDefault="00857A40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 Progress Parkway</w:t>
            </w:r>
          </w:p>
          <w:p w14:paraId="37F0AFE9" w14:textId="77777777" w:rsidR="00857A40" w:rsidRPr="00E2338B" w:rsidRDefault="00857A40" w:rsidP="007E355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OH 44060</w:t>
            </w:r>
          </w:p>
          <w:p w14:paraId="27994F9E" w14:textId="77777777" w:rsidR="00857A40" w:rsidRPr="007D37F6" w:rsidRDefault="00857A40" w:rsidP="007E355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3171C7C" w14:textId="77777777" w:rsidR="00857A40" w:rsidRDefault="00857A40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breaker:</w:t>
            </w:r>
          </w:p>
          <w:p w14:paraId="3F902F4C" w14:textId="249DE5FC" w:rsidR="00857A40" w:rsidRDefault="00857A40" w:rsidP="007E3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United Way Allocation Meeting</w:t>
            </w:r>
            <w:r w:rsidR="00B26D1E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>Graduation Day!</w:t>
            </w:r>
          </w:p>
        </w:tc>
        <w:tc>
          <w:tcPr>
            <w:tcW w:w="2430" w:type="dxa"/>
          </w:tcPr>
          <w:p w14:paraId="19735AB7" w14:textId="7029EF88" w:rsidR="00857A40" w:rsidRDefault="00857A40" w:rsidP="00B1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decide! This is where all of your knowledge will be put to use. You will work as a team to problem solve, co</w:t>
            </w:r>
            <w:r w:rsidR="00B164A5">
              <w:rPr>
                <w:sz w:val="18"/>
                <w:szCs w:val="18"/>
              </w:rPr>
              <w:t>llaborate</w:t>
            </w:r>
            <w:r>
              <w:rPr>
                <w:sz w:val="18"/>
                <w:szCs w:val="18"/>
              </w:rPr>
              <w:t xml:space="preserve">, and decide where to allocate $5,000 to programs within Lake County. </w:t>
            </w:r>
          </w:p>
        </w:tc>
        <w:tc>
          <w:tcPr>
            <w:tcW w:w="1350" w:type="dxa"/>
          </w:tcPr>
          <w:p w14:paraId="74BC41DF" w14:textId="77777777" w:rsidR="0070643E" w:rsidRDefault="0070643E" w:rsidP="007E3550">
            <w:pPr>
              <w:rPr>
                <w:sz w:val="18"/>
                <w:szCs w:val="18"/>
              </w:rPr>
            </w:pPr>
          </w:p>
          <w:p w14:paraId="6E222A83" w14:textId="27A57BB8" w:rsidR="004E2F97" w:rsidRDefault="004E2F97" w:rsidP="007E3550">
            <w:pPr>
              <w:rPr>
                <w:sz w:val="18"/>
                <w:szCs w:val="18"/>
              </w:rPr>
            </w:pPr>
          </w:p>
        </w:tc>
      </w:tr>
    </w:tbl>
    <w:p w14:paraId="3CA88AE5" w14:textId="48AC8708" w:rsidR="001256D2" w:rsidRDefault="001256D2" w:rsidP="001256D2"/>
    <w:p w14:paraId="430B0EE4" w14:textId="77777777" w:rsidR="00B9668B" w:rsidRDefault="00B9668B" w:rsidP="00366FBF">
      <w:pPr>
        <w:spacing w:after="0" w:line="240" w:lineRule="auto"/>
        <w:rPr>
          <w:rFonts w:ascii="Arial" w:hAnsi="Arial" w:cs="Arial"/>
        </w:rPr>
      </w:pPr>
    </w:p>
    <w:p w14:paraId="1A472708" w14:textId="77777777" w:rsidR="00B9668B" w:rsidRDefault="00B9668B" w:rsidP="00366FBF">
      <w:pPr>
        <w:spacing w:after="0" w:line="240" w:lineRule="auto"/>
        <w:rPr>
          <w:rFonts w:ascii="Arial" w:hAnsi="Arial" w:cs="Arial"/>
        </w:rPr>
      </w:pPr>
    </w:p>
    <w:p w14:paraId="36B12E74" w14:textId="77777777" w:rsidR="00B9668B" w:rsidRDefault="00B9668B" w:rsidP="00366FBF">
      <w:pPr>
        <w:spacing w:after="0" w:line="240" w:lineRule="auto"/>
        <w:rPr>
          <w:rFonts w:ascii="Arial" w:hAnsi="Arial" w:cs="Arial"/>
        </w:rPr>
      </w:pPr>
    </w:p>
    <w:p w14:paraId="75A66C6D" w14:textId="77777777" w:rsidR="00B9668B" w:rsidRDefault="00B9668B" w:rsidP="00366FBF">
      <w:pPr>
        <w:spacing w:after="0" w:line="240" w:lineRule="auto"/>
        <w:rPr>
          <w:rFonts w:ascii="Arial" w:hAnsi="Arial" w:cs="Arial"/>
        </w:rPr>
      </w:pPr>
    </w:p>
    <w:p w14:paraId="0C9A96C0" w14:textId="77777777" w:rsidR="00B9668B" w:rsidRDefault="00B9668B" w:rsidP="00366FBF">
      <w:pPr>
        <w:spacing w:after="0" w:line="240" w:lineRule="auto"/>
        <w:rPr>
          <w:rFonts w:ascii="Arial" w:hAnsi="Arial" w:cs="Arial"/>
        </w:rPr>
      </w:pPr>
    </w:p>
    <w:p w14:paraId="2195EEB0" w14:textId="77777777" w:rsidR="00B9668B" w:rsidRPr="00316CA5" w:rsidRDefault="00B9668B" w:rsidP="00366FBF">
      <w:pPr>
        <w:spacing w:after="0" w:line="240" w:lineRule="auto"/>
        <w:rPr>
          <w:rFonts w:ascii="Arial" w:hAnsi="Arial" w:cs="Arial"/>
        </w:rPr>
      </w:pPr>
    </w:p>
    <w:p w14:paraId="1D8843CE" w14:textId="594199B6" w:rsidR="00366FBF" w:rsidRPr="00BC3E13" w:rsidRDefault="00B164A5" w:rsidP="00366F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y Visits/Locations:</w:t>
      </w:r>
    </w:p>
    <w:p w14:paraId="0F9DEF3C" w14:textId="77777777" w:rsidR="00366FBF" w:rsidRPr="00BC3E13" w:rsidRDefault="00366FBF" w:rsidP="0036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F8985" w14:textId="3B5A95C2" w:rsidR="00366FBF" w:rsidRPr="00E63659" w:rsidRDefault="00366FBF" w:rsidP="00E6365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United Way of Lake County</w:t>
      </w:r>
    </w:p>
    <w:p w14:paraId="587B7A0C" w14:textId="77777777" w:rsidR="00366FBF" w:rsidRPr="00E63659" w:rsidRDefault="00366FBF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9285 Progress Parkway</w:t>
      </w:r>
    </w:p>
    <w:p w14:paraId="14060A2F" w14:textId="77777777" w:rsidR="00366FBF" w:rsidRPr="00E63659" w:rsidRDefault="00366FBF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Mentor, OH 44060</w:t>
      </w:r>
    </w:p>
    <w:p w14:paraId="04A5AC85" w14:textId="10D8DF63" w:rsidR="00B164A5" w:rsidRPr="00E63659" w:rsidRDefault="00B164A5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(O) 440.639.1236 or (C) 440.554.6649</w:t>
      </w:r>
    </w:p>
    <w:p w14:paraId="08B1D4DF" w14:textId="695ED7E9" w:rsidR="00EA1AB4" w:rsidRPr="00E63659" w:rsidRDefault="00EA1AB4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Contact:</w:t>
      </w:r>
      <w:r w:rsidR="00B164A5" w:rsidRPr="00E63659">
        <w:rPr>
          <w:rFonts w:ascii="Arial" w:hAnsi="Arial" w:cs="Arial"/>
          <w:sz w:val="20"/>
          <w:szCs w:val="20"/>
        </w:rPr>
        <w:t xml:space="preserve"> Jodi Matsko</w:t>
      </w:r>
    </w:p>
    <w:p w14:paraId="4AAFD3B0" w14:textId="77777777" w:rsidR="00B9668B" w:rsidRPr="00BC3E13" w:rsidRDefault="00B9668B" w:rsidP="00E63659">
      <w:pPr>
        <w:spacing w:after="0"/>
        <w:rPr>
          <w:rFonts w:ascii="Arial" w:hAnsi="Arial" w:cs="Arial"/>
          <w:sz w:val="20"/>
          <w:szCs w:val="20"/>
        </w:rPr>
      </w:pPr>
    </w:p>
    <w:p w14:paraId="6761FD88" w14:textId="19E416A5" w:rsidR="00B9668B" w:rsidRPr="00E63659" w:rsidRDefault="00EA1AB4" w:rsidP="00E6365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n"/>
        </w:rPr>
      </w:pPr>
      <w:r w:rsidRPr="00E63659">
        <w:rPr>
          <w:rFonts w:ascii="Arial" w:hAnsi="Arial" w:cs="Arial"/>
          <w:sz w:val="20"/>
          <w:szCs w:val="20"/>
          <w:lang w:val="en"/>
        </w:rPr>
        <w:t>Forbes House (TBA-secure location)</w:t>
      </w:r>
    </w:p>
    <w:p w14:paraId="5C02A33A" w14:textId="47211825" w:rsidR="00EA1AB4" w:rsidRPr="00E63659" w:rsidRDefault="00EA1AB4" w:rsidP="00E63659">
      <w:pPr>
        <w:spacing w:after="0"/>
        <w:ind w:left="1980"/>
        <w:rPr>
          <w:rStyle w:val="st1"/>
          <w:rFonts w:ascii="Arial" w:hAnsi="Arial" w:cs="Arial"/>
          <w:color w:val="545454"/>
          <w:sz w:val="20"/>
          <w:szCs w:val="20"/>
        </w:rPr>
      </w:pPr>
      <w:r w:rsidRPr="00E63659">
        <w:rPr>
          <w:rStyle w:val="st1"/>
          <w:rFonts w:ascii="Arial" w:hAnsi="Arial" w:cs="Arial"/>
          <w:color w:val="545454"/>
          <w:sz w:val="20"/>
          <w:szCs w:val="20"/>
        </w:rPr>
        <w:t>440.357.1018</w:t>
      </w:r>
    </w:p>
    <w:p w14:paraId="1C40C774" w14:textId="7A9F3408" w:rsidR="00EA1AB4" w:rsidRPr="00E63659" w:rsidRDefault="00973777" w:rsidP="00E63659">
      <w:pPr>
        <w:spacing w:after="0"/>
        <w:ind w:left="1980"/>
        <w:rPr>
          <w:rFonts w:ascii="Arial" w:hAnsi="Arial" w:cs="Arial"/>
          <w:sz w:val="20"/>
          <w:szCs w:val="20"/>
          <w:lang w:val="en"/>
        </w:rPr>
      </w:pPr>
      <w:r w:rsidRPr="00E63659">
        <w:rPr>
          <w:rStyle w:val="st1"/>
          <w:rFonts w:ascii="Arial" w:hAnsi="Arial" w:cs="Arial"/>
          <w:color w:val="545454"/>
          <w:sz w:val="20"/>
          <w:szCs w:val="20"/>
        </w:rPr>
        <w:t xml:space="preserve">Contact: </w:t>
      </w:r>
      <w:r w:rsidR="00B164A5" w:rsidRPr="00E63659">
        <w:rPr>
          <w:rStyle w:val="st1"/>
          <w:rFonts w:ascii="Arial" w:hAnsi="Arial" w:cs="Arial"/>
          <w:color w:val="545454"/>
          <w:sz w:val="20"/>
          <w:szCs w:val="20"/>
        </w:rPr>
        <w:t>Renee Cruz</w:t>
      </w:r>
    </w:p>
    <w:p w14:paraId="29441485" w14:textId="77777777" w:rsidR="00B9668B" w:rsidRPr="00BC3E13" w:rsidRDefault="00B9668B" w:rsidP="00E63659">
      <w:pPr>
        <w:spacing w:after="0"/>
        <w:rPr>
          <w:rFonts w:ascii="Arial" w:hAnsi="Arial" w:cs="Arial"/>
          <w:sz w:val="20"/>
          <w:szCs w:val="20"/>
        </w:rPr>
      </w:pPr>
    </w:p>
    <w:p w14:paraId="23B51ADF" w14:textId="59A80A80" w:rsidR="00B9668B" w:rsidRPr="00E63659" w:rsidRDefault="00B9668B" w:rsidP="00E6365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Lake County Free Clinic</w:t>
      </w:r>
    </w:p>
    <w:p w14:paraId="75D4B473" w14:textId="77777777" w:rsidR="00B9668B" w:rsidRPr="00E63659" w:rsidRDefault="00B9668B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54 South State Street Suite 302</w:t>
      </w:r>
    </w:p>
    <w:p w14:paraId="7C1B9F01" w14:textId="7E9364AC" w:rsidR="00B9668B" w:rsidRPr="00E63659" w:rsidRDefault="00EA1AB4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Painesville, OH 44077</w:t>
      </w:r>
      <w:r w:rsidRPr="00E63659">
        <w:rPr>
          <w:rFonts w:ascii="Arial" w:hAnsi="Arial" w:cs="Arial"/>
          <w:sz w:val="20"/>
          <w:szCs w:val="20"/>
        </w:rPr>
        <w:br/>
        <w:t>440.352.</w:t>
      </w:r>
      <w:r w:rsidR="00B9668B" w:rsidRPr="00E63659">
        <w:rPr>
          <w:rFonts w:ascii="Arial" w:hAnsi="Arial" w:cs="Arial"/>
          <w:sz w:val="20"/>
          <w:szCs w:val="20"/>
        </w:rPr>
        <w:t>8686</w:t>
      </w:r>
    </w:p>
    <w:p w14:paraId="3768A44D" w14:textId="2ABDDF2D" w:rsidR="00B9668B" w:rsidRPr="00E63659" w:rsidRDefault="00EA1AB4" w:rsidP="00E63659">
      <w:pPr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 xml:space="preserve">Contact: </w:t>
      </w:r>
      <w:r w:rsidR="00E63659" w:rsidRPr="00E63659">
        <w:rPr>
          <w:rFonts w:ascii="Arial" w:hAnsi="Arial" w:cs="Arial"/>
          <w:sz w:val="20"/>
          <w:szCs w:val="20"/>
        </w:rPr>
        <w:t xml:space="preserve">Robin </w:t>
      </w:r>
      <w:proofErr w:type="spellStart"/>
      <w:r w:rsidR="00E63659" w:rsidRPr="00E63659">
        <w:rPr>
          <w:rFonts w:ascii="Arial" w:hAnsi="Arial" w:cs="Arial"/>
          <w:sz w:val="20"/>
          <w:szCs w:val="20"/>
        </w:rPr>
        <w:t>Ott</w:t>
      </w:r>
      <w:proofErr w:type="spellEnd"/>
    </w:p>
    <w:p w14:paraId="41EFE0AC" w14:textId="48E2AA00" w:rsidR="00B9668B" w:rsidRPr="00E63659" w:rsidRDefault="00B9668B" w:rsidP="00E6365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Project Hope for the Homeless</w:t>
      </w:r>
    </w:p>
    <w:p w14:paraId="2A8AFC81" w14:textId="77777777" w:rsidR="00B9668B" w:rsidRPr="00E63659" w:rsidRDefault="00B9668B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 xml:space="preserve">25 Freedom Road, </w:t>
      </w:r>
    </w:p>
    <w:p w14:paraId="3105A86C" w14:textId="7F16A5A2" w:rsidR="00B9668B" w:rsidRPr="00E63659" w:rsidRDefault="00EA1AB4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Painesville, OH 44077</w:t>
      </w:r>
      <w:r w:rsidRPr="00E63659">
        <w:rPr>
          <w:rFonts w:ascii="Arial" w:hAnsi="Arial" w:cs="Arial"/>
          <w:sz w:val="20"/>
          <w:szCs w:val="20"/>
        </w:rPr>
        <w:br/>
        <w:t>440.354.</w:t>
      </w:r>
      <w:r w:rsidR="00B9668B" w:rsidRPr="00E63659">
        <w:rPr>
          <w:rFonts w:ascii="Arial" w:hAnsi="Arial" w:cs="Arial"/>
          <w:sz w:val="20"/>
          <w:szCs w:val="20"/>
        </w:rPr>
        <w:t>6417</w:t>
      </w:r>
    </w:p>
    <w:p w14:paraId="2A529E9B" w14:textId="5692E7F3" w:rsidR="00385105" w:rsidRPr="00E63659" w:rsidRDefault="00385105" w:rsidP="00E63659">
      <w:pPr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Contact: Michael</w:t>
      </w:r>
      <w:r w:rsidR="00076E28" w:rsidRPr="00E63659">
        <w:rPr>
          <w:rFonts w:ascii="Arial" w:hAnsi="Arial" w:cs="Arial"/>
          <w:sz w:val="20"/>
          <w:szCs w:val="20"/>
        </w:rPr>
        <w:t xml:space="preserve"> Lawrence </w:t>
      </w:r>
    </w:p>
    <w:p w14:paraId="2DD6BD36" w14:textId="333DF338" w:rsidR="00B9668B" w:rsidRPr="00E63659" w:rsidRDefault="00B9668B" w:rsidP="00E6365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n"/>
        </w:rPr>
      </w:pPr>
      <w:r w:rsidRPr="00E63659">
        <w:rPr>
          <w:rFonts w:ascii="Arial" w:hAnsi="Arial" w:cs="Arial"/>
          <w:sz w:val="20"/>
          <w:szCs w:val="20"/>
          <w:lang w:val="en"/>
        </w:rPr>
        <w:t>Lake Geauga Recovery (</w:t>
      </w:r>
      <w:r w:rsidR="00E63659" w:rsidRPr="00E63659">
        <w:rPr>
          <w:rFonts w:ascii="Arial" w:hAnsi="Arial" w:cs="Arial"/>
          <w:sz w:val="20"/>
          <w:szCs w:val="20"/>
          <w:lang w:val="en"/>
        </w:rPr>
        <w:t>Oak House</w:t>
      </w:r>
      <w:r w:rsidRPr="00E63659">
        <w:rPr>
          <w:rFonts w:ascii="Arial" w:hAnsi="Arial" w:cs="Arial"/>
          <w:sz w:val="20"/>
          <w:szCs w:val="20"/>
          <w:lang w:val="en"/>
        </w:rPr>
        <w:t>)</w:t>
      </w:r>
    </w:p>
    <w:p w14:paraId="1C61ECA1" w14:textId="1B6995B6" w:rsidR="004F63E1" w:rsidRPr="00E63659" w:rsidRDefault="004F63E1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796 Oak Street</w:t>
      </w:r>
    </w:p>
    <w:p w14:paraId="73BFAD55" w14:textId="3CA11619" w:rsidR="004F63E1" w:rsidRPr="00E63659" w:rsidRDefault="004F63E1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Painesville, OH 44077</w:t>
      </w:r>
    </w:p>
    <w:p w14:paraId="7E58602A" w14:textId="73988D79" w:rsidR="00316CA5" w:rsidRPr="00E63659" w:rsidRDefault="00316CA5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440.205.2671</w:t>
      </w:r>
      <w:r w:rsidR="001E69AF" w:rsidRPr="00E63659">
        <w:rPr>
          <w:rFonts w:ascii="Arial" w:hAnsi="Arial" w:cs="Arial"/>
          <w:sz w:val="20"/>
          <w:szCs w:val="20"/>
        </w:rPr>
        <w:tab/>
      </w:r>
    </w:p>
    <w:p w14:paraId="77840208" w14:textId="3A01C2E0" w:rsidR="00366FBF" w:rsidRPr="00E63659" w:rsidRDefault="001E69AF" w:rsidP="00E63659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 xml:space="preserve">Contact: </w:t>
      </w:r>
      <w:r w:rsidR="00E63659" w:rsidRPr="00E63659">
        <w:rPr>
          <w:rFonts w:ascii="Arial" w:hAnsi="Arial" w:cs="Arial"/>
          <w:sz w:val="20"/>
          <w:szCs w:val="20"/>
        </w:rPr>
        <w:t>Gail Keegan</w:t>
      </w:r>
    </w:p>
    <w:p w14:paraId="167A580C" w14:textId="77777777" w:rsidR="001E69AF" w:rsidRPr="00BC3E13" w:rsidRDefault="001E69AF" w:rsidP="00E63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124BE" w14:textId="37A20F99" w:rsidR="002A392F" w:rsidRPr="00E63659" w:rsidRDefault="00366FBF" w:rsidP="00E6365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E63659">
        <w:rPr>
          <w:rFonts w:ascii="Arial" w:hAnsi="Arial" w:cs="Arial"/>
          <w:sz w:val="20"/>
          <w:szCs w:val="20"/>
        </w:rPr>
        <w:t>Crossroads</w:t>
      </w:r>
    </w:p>
    <w:p w14:paraId="51B501E8" w14:textId="7B906D21" w:rsidR="00366FBF" w:rsidRPr="00E63659" w:rsidRDefault="00366FBF" w:rsidP="00E63659">
      <w:pPr>
        <w:spacing w:after="0"/>
        <w:ind w:left="1980"/>
        <w:rPr>
          <w:rFonts w:ascii="Arial" w:hAnsi="Arial" w:cs="Arial"/>
          <w:sz w:val="20"/>
          <w:szCs w:val="20"/>
          <w:lang w:val="en"/>
        </w:rPr>
      </w:pPr>
      <w:r w:rsidRPr="00E63659">
        <w:rPr>
          <w:rFonts w:ascii="Arial" w:hAnsi="Arial" w:cs="Arial"/>
          <w:sz w:val="20"/>
          <w:szCs w:val="20"/>
          <w:lang w:val="en"/>
        </w:rPr>
        <w:t>1083 Mentor A</w:t>
      </w:r>
      <w:r w:rsidR="00EA1AB4" w:rsidRPr="00E63659">
        <w:rPr>
          <w:rFonts w:ascii="Arial" w:hAnsi="Arial" w:cs="Arial"/>
          <w:sz w:val="20"/>
          <w:szCs w:val="20"/>
          <w:lang w:val="en"/>
        </w:rPr>
        <w:t>venue</w:t>
      </w:r>
      <w:r w:rsidR="00EA1AB4" w:rsidRPr="00E63659">
        <w:rPr>
          <w:rFonts w:ascii="Arial" w:hAnsi="Arial" w:cs="Arial"/>
          <w:sz w:val="20"/>
          <w:szCs w:val="20"/>
          <w:lang w:val="en"/>
        </w:rPr>
        <w:br/>
        <w:t>Painesville, OH</w:t>
      </w:r>
      <w:r w:rsidR="00EA1AB4" w:rsidRPr="00E63659">
        <w:rPr>
          <w:rFonts w:ascii="Arial" w:hAnsi="Arial" w:cs="Arial"/>
          <w:sz w:val="20"/>
          <w:szCs w:val="20"/>
          <w:lang w:val="en"/>
        </w:rPr>
        <w:br/>
        <w:t>440.255.</w:t>
      </w:r>
      <w:r w:rsidRPr="00E63659">
        <w:rPr>
          <w:rFonts w:ascii="Arial" w:hAnsi="Arial" w:cs="Arial"/>
          <w:sz w:val="20"/>
          <w:szCs w:val="20"/>
          <w:lang w:val="en"/>
        </w:rPr>
        <w:t>1700</w:t>
      </w:r>
    </w:p>
    <w:p w14:paraId="11CF0547" w14:textId="0A7D30D8" w:rsidR="00B9668B" w:rsidRPr="00E63659" w:rsidRDefault="002A392F" w:rsidP="00E63659">
      <w:pPr>
        <w:spacing w:after="0"/>
        <w:ind w:left="1980"/>
        <w:rPr>
          <w:rFonts w:ascii="Arial" w:hAnsi="Arial" w:cs="Arial"/>
          <w:sz w:val="20"/>
          <w:szCs w:val="20"/>
          <w:lang w:val="en"/>
        </w:rPr>
      </w:pPr>
      <w:r w:rsidRPr="00E63659">
        <w:rPr>
          <w:rFonts w:ascii="Arial" w:hAnsi="Arial" w:cs="Arial"/>
          <w:sz w:val="20"/>
          <w:szCs w:val="20"/>
          <w:lang w:val="en"/>
        </w:rPr>
        <w:t xml:space="preserve">Contact: Kathy </w:t>
      </w:r>
      <w:proofErr w:type="spellStart"/>
      <w:r w:rsidRPr="00E63659">
        <w:rPr>
          <w:rFonts w:ascii="Arial" w:hAnsi="Arial" w:cs="Arial"/>
          <w:sz w:val="20"/>
          <w:szCs w:val="20"/>
          <w:lang w:val="en"/>
        </w:rPr>
        <w:t>Strancar</w:t>
      </w:r>
      <w:proofErr w:type="spellEnd"/>
    </w:p>
    <w:p w14:paraId="7987E418" w14:textId="2B5432B0" w:rsidR="002A392F" w:rsidRPr="00E63659" w:rsidRDefault="00B164A5" w:rsidP="00E63659">
      <w:pPr>
        <w:spacing w:after="0"/>
        <w:ind w:left="1980"/>
        <w:rPr>
          <w:rFonts w:ascii="Arial" w:hAnsi="Arial" w:cs="Arial"/>
          <w:sz w:val="20"/>
          <w:szCs w:val="20"/>
          <w:lang w:val="en"/>
        </w:rPr>
      </w:pPr>
      <w:r w:rsidRPr="00E63659">
        <w:rPr>
          <w:rFonts w:ascii="Arial" w:hAnsi="Arial" w:cs="Arial"/>
          <w:sz w:val="20"/>
          <w:szCs w:val="20"/>
          <w:lang w:val="en"/>
        </w:rPr>
        <w:t xml:space="preserve">(C) </w:t>
      </w:r>
      <w:r w:rsidR="002A392F" w:rsidRPr="00E63659">
        <w:rPr>
          <w:rFonts w:ascii="Arial" w:hAnsi="Arial" w:cs="Arial"/>
          <w:sz w:val="20"/>
          <w:szCs w:val="20"/>
          <w:lang w:val="en"/>
        </w:rPr>
        <w:t>440.313.4035</w:t>
      </w:r>
    </w:p>
    <w:p w14:paraId="5E1880BB" w14:textId="77777777" w:rsidR="002A392F" w:rsidRPr="00BC3E13" w:rsidRDefault="002A392F" w:rsidP="00E63659">
      <w:pPr>
        <w:spacing w:after="0"/>
        <w:rPr>
          <w:rFonts w:ascii="Arial" w:hAnsi="Arial" w:cs="Arial"/>
          <w:sz w:val="20"/>
          <w:szCs w:val="20"/>
          <w:lang w:val="en"/>
        </w:rPr>
      </w:pPr>
    </w:p>
    <w:p w14:paraId="1AE58D84" w14:textId="34030E54" w:rsidR="00E63659" w:rsidRDefault="00E63659" w:rsidP="00E63659">
      <w:pPr>
        <w:pStyle w:val="ListParagraph"/>
        <w:numPr>
          <w:ilvl w:val="0"/>
          <w:numId w:val="12"/>
        </w:numPr>
      </w:pPr>
      <w:r>
        <w:t>Birthright, Inc.</w:t>
      </w:r>
    </w:p>
    <w:p w14:paraId="0D4C451D" w14:textId="3B2F4B39" w:rsidR="00E63659" w:rsidRDefault="00E63659" w:rsidP="00E63659">
      <w:pPr>
        <w:pStyle w:val="ListParagraph"/>
        <w:ind w:left="2160"/>
      </w:pPr>
      <w:r w:rsidRPr="00E63659">
        <w:t>7237 Industrial Park Blvd</w:t>
      </w:r>
    </w:p>
    <w:p w14:paraId="2065AEF0" w14:textId="0AA3312E" w:rsidR="00E63659" w:rsidRDefault="00E63659" w:rsidP="00E63659">
      <w:pPr>
        <w:pStyle w:val="ListParagraph"/>
        <w:ind w:left="2160"/>
      </w:pPr>
      <w:r>
        <w:t>Mentor, OH 44060</w:t>
      </w:r>
    </w:p>
    <w:p w14:paraId="77F4EFDF" w14:textId="31A26C3B" w:rsidR="00E63659" w:rsidRDefault="00E63659" w:rsidP="00E63659">
      <w:pPr>
        <w:pStyle w:val="ListParagraph"/>
        <w:ind w:left="2160"/>
      </w:pPr>
      <w:r>
        <w:t>Contact: Linda Connelly</w:t>
      </w:r>
    </w:p>
    <w:sectPr w:rsidR="00E6365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CBD7" w14:textId="77777777" w:rsidR="00DD1D4C" w:rsidRDefault="00DD1D4C" w:rsidP="00687A21">
      <w:pPr>
        <w:spacing w:after="0" w:line="240" w:lineRule="auto"/>
      </w:pPr>
      <w:r>
        <w:separator/>
      </w:r>
    </w:p>
  </w:endnote>
  <w:endnote w:type="continuationSeparator" w:id="0">
    <w:p w14:paraId="7E96B113" w14:textId="77777777" w:rsidR="00DD1D4C" w:rsidRDefault="00DD1D4C" w:rsidP="0068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AC1C" w14:textId="77777777" w:rsidR="00DD1D4C" w:rsidRDefault="00DD1D4C" w:rsidP="00687A21">
      <w:pPr>
        <w:spacing w:after="0" w:line="240" w:lineRule="auto"/>
      </w:pPr>
      <w:r>
        <w:separator/>
      </w:r>
    </w:p>
  </w:footnote>
  <w:footnote w:type="continuationSeparator" w:id="0">
    <w:p w14:paraId="5D3776D9" w14:textId="77777777" w:rsidR="00DD1D4C" w:rsidRDefault="00DD1D4C" w:rsidP="0068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25FA" w14:textId="743A1881" w:rsidR="009C45B7" w:rsidRDefault="00B164A5" w:rsidP="00B164A5">
    <w:pPr>
      <w:pStyle w:val="Header"/>
      <w:rPr>
        <w:rFonts w:ascii="Arial Rounded MT Bold" w:hAnsi="Arial Rounded MT Bold"/>
        <w:color w:val="17365D" w:themeColor="text2" w:themeShade="BF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91CB34A" wp14:editId="73CB124F">
          <wp:simplePos x="0" y="0"/>
          <wp:positionH relativeFrom="column">
            <wp:posOffset>4677410</wp:posOffset>
          </wp:positionH>
          <wp:positionV relativeFrom="paragraph">
            <wp:posOffset>-300355</wp:posOffset>
          </wp:positionV>
          <wp:extent cx="1348740" cy="753745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color w:val="17365D" w:themeColor="text2" w:themeShade="BF"/>
      </w:rPr>
      <w:t>2018</w:t>
    </w:r>
    <w:r w:rsidR="00135CC8">
      <w:rPr>
        <w:rFonts w:ascii="Arial Rounded MT Bold" w:hAnsi="Arial Rounded MT Bold"/>
        <w:color w:val="17365D" w:themeColor="text2" w:themeShade="BF"/>
      </w:rPr>
      <w:t xml:space="preserve"> Youth United Way</w:t>
    </w:r>
    <w:r w:rsidR="009C45B7" w:rsidRPr="00687A21">
      <w:rPr>
        <w:rFonts w:ascii="Arial Rounded MT Bold" w:hAnsi="Arial Rounded MT Bold"/>
        <w:color w:val="17365D" w:themeColor="text2" w:themeShade="BF"/>
      </w:rPr>
      <w:t xml:space="preserve"> </w:t>
    </w:r>
  </w:p>
  <w:p w14:paraId="00DBBB87" w14:textId="6E748437" w:rsidR="009C45B7" w:rsidRDefault="009C45B7">
    <w:pPr>
      <w:pStyle w:val="Header"/>
    </w:pPr>
    <w:r w:rsidRPr="00687A21">
      <w:rPr>
        <w:rFonts w:ascii="Arial Rounded MT Bold" w:hAnsi="Arial Rounded MT Bold"/>
        <w:color w:val="17365D" w:themeColor="text2" w:themeShade="BF"/>
      </w:rPr>
      <w:t>Program Agenda</w:t>
    </w:r>
  </w:p>
  <w:p w14:paraId="08B5D44E" w14:textId="03050FC1" w:rsidR="009C45B7" w:rsidRDefault="009C4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D18"/>
    <w:multiLevelType w:val="hybridMultilevel"/>
    <w:tmpl w:val="924A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7635"/>
    <w:multiLevelType w:val="hybridMultilevel"/>
    <w:tmpl w:val="0F78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5727"/>
    <w:multiLevelType w:val="hybridMultilevel"/>
    <w:tmpl w:val="E8A22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72491"/>
    <w:multiLevelType w:val="hybridMultilevel"/>
    <w:tmpl w:val="0F94FFC0"/>
    <w:lvl w:ilvl="0" w:tplc="CA2EE81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B365D"/>
    <w:multiLevelType w:val="hybridMultilevel"/>
    <w:tmpl w:val="976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E6BD1"/>
    <w:multiLevelType w:val="hybridMultilevel"/>
    <w:tmpl w:val="07E8D014"/>
    <w:lvl w:ilvl="0" w:tplc="DBD661E4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10565"/>
    <w:multiLevelType w:val="hybridMultilevel"/>
    <w:tmpl w:val="0B6477F6"/>
    <w:lvl w:ilvl="0" w:tplc="BADADD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46347"/>
    <w:multiLevelType w:val="hybridMultilevel"/>
    <w:tmpl w:val="8174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51A2"/>
    <w:multiLevelType w:val="hybridMultilevel"/>
    <w:tmpl w:val="194E0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4C66"/>
    <w:multiLevelType w:val="hybridMultilevel"/>
    <w:tmpl w:val="598231B2"/>
    <w:lvl w:ilvl="0" w:tplc="EF7AA8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D5CCC"/>
    <w:multiLevelType w:val="hybridMultilevel"/>
    <w:tmpl w:val="904C5038"/>
    <w:lvl w:ilvl="0" w:tplc="DBD661E4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A3DDB"/>
    <w:multiLevelType w:val="hybridMultilevel"/>
    <w:tmpl w:val="E8908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21"/>
    <w:rsid w:val="00004B60"/>
    <w:rsid w:val="00021A57"/>
    <w:rsid w:val="00037CE0"/>
    <w:rsid w:val="00076E28"/>
    <w:rsid w:val="000A53C3"/>
    <w:rsid w:val="000C619A"/>
    <w:rsid w:val="000E03D9"/>
    <w:rsid w:val="00113330"/>
    <w:rsid w:val="001256D2"/>
    <w:rsid w:val="00135CC8"/>
    <w:rsid w:val="001C539D"/>
    <w:rsid w:val="001E1016"/>
    <w:rsid w:val="001E69AF"/>
    <w:rsid w:val="00202F4D"/>
    <w:rsid w:val="0020751B"/>
    <w:rsid w:val="0022562B"/>
    <w:rsid w:val="00264700"/>
    <w:rsid w:val="00283FE7"/>
    <w:rsid w:val="002A392F"/>
    <w:rsid w:val="002C2529"/>
    <w:rsid w:val="002D430D"/>
    <w:rsid w:val="00316CA5"/>
    <w:rsid w:val="00336016"/>
    <w:rsid w:val="00341780"/>
    <w:rsid w:val="00342D96"/>
    <w:rsid w:val="00361346"/>
    <w:rsid w:val="00366FBF"/>
    <w:rsid w:val="00382480"/>
    <w:rsid w:val="00385105"/>
    <w:rsid w:val="003B5F27"/>
    <w:rsid w:val="0040733F"/>
    <w:rsid w:val="00451391"/>
    <w:rsid w:val="00453A8C"/>
    <w:rsid w:val="00473DD4"/>
    <w:rsid w:val="004771B3"/>
    <w:rsid w:val="004A0A3A"/>
    <w:rsid w:val="004A7A1B"/>
    <w:rsid w:val="004B6E30"/>
    <w:rsid w:val="004B7BB0"/>
    <w:rsid w:val="004E2F97"/>
    <w:rsid w:val="004F632C"/>
    <w:rsid w:val="004F63E1"/>
    <w:rsid w:val="00534548"/>
    <w:rsid w:val="0054040B"/>
    <w:rsid w:val="00546CD4"/>
    <w:rsid w:val="00550B47"/>
    <w:rsid w:val="00551F83"/>
    <w:rsid w:val="00553F45"/>
    <w:rsid w:val="00576278"/>
    <w:rsid w:val="00587D05"/>
    <w:rsid w:val="005C54AC"/>
    <w:rsid w:val="005D75CF"/>
    <w:rsid w:val="005E1718"/>
    <w:rsid w:val="00610B31"/>
    <w:rsid w:val="00611EA5"/>
    <w:rsid w:val="00623253"/>
    <w:rsid w:val="0063564B"/>
    <w:rsid w:val="00635C9C"/>
    <w:rsid w:val="00646B87"/>
    <w:rsid w:val="00687A21"/>
    <w:rsid w:val="0069363B"/>
    <w:rsid w:val="006A544F"/>
    <w:rsid w:val="006B1B8B"/>
    <w:rsid w:val="006D36F3"/>
    <w:rsid w:val="0070643E"/>
    <w:rsid w:val="00710090"/>
    <w:rsid w:val="00770D05"/>
    <w:rsid w:val="00785583"/>
    <w:rsid w:val="007D37F6"/>
    <w:rsid w:val="007F440F"/>
    <w:rsid w:val="00810627"/>
    <w:rsid w:val="00837D7F"/>
    <w:rsid w:val="00857A40"/>
    <w:rsid w:val="0086749A"/>
    <w:rsid w:val="0089023A"/>
    <w:rsid w:val="008972E7"/>
    <w:rsid w:val="008C7051"/>
    <w:rsid w:val="008D2040"/>
    <w:rsid w:val="008D2D4E"/>
    <w:rsid w:val="008E6AFE"/>
    <w:rsid w:val="008F2288"/>
    <w:rsid w:val="008F25D4"/>
    <w:rsid w:val="00920DF4"/>
    <w:rsid w:val="0092237A"/>
    <w:rsid w:val="009267B2"/>
    <w:rsid w:val="009276FD"/>
    <w:rsid w:val="00951DEB"/>
    <w:rsid w:val="00973777"/>
    <w:rsid w:val="00992156"/>
    <w:rsid w:val="009A1156"/>
    <w:rsid w:val="009A21D2"/>
    <w:rsid w:val="009B296E"/>
    <w:rsid w:val="009C45B7"/>
    <w:rsid w:val="00A04F88"/>
    <w:rsid w:val="00A76046"/>
    <w:rsid w:val="00A87A0B"/>
    <w:rsid w:val="00AA68A6"/>
    <w:rsid w:val="00AC5168"/>
    <w:rsid w:val="00AE610E"/>
    <w:rsid w:val="00B02F7C"/>
    <w:rsid w:val="00B05370"/>
    <w:rsid w:val="00B0545E"/>
    <w:rsid w:val="00B066EC"/>
    <w:rsid w:val="00B164A5"/>
    <w:rsid w:val="00B22FC6"/>
    <w:rsid w:val="00B26D1E"/>
    <w:rsid w:val="00B361A9"/>
    <w:rsid w:val="00B55F2A"/>
    <w:rsid w:val="00B83AFD"/>
    <w:rsid w:val="00B92856"/>
    <w:rsid w:val="00B9668B"/>
    <w:rsid w:val="00BC3E13"/>
    <w:rsid w:val="00C0444E"/>
    <w:rsid w:val="00C217F2"/>
    <w:rsid w:val="00C36D02"/>
    <w:rsid w:val="00C54A2D"/>
    <w:rsid w:val="00C74302"/>
    <w:rsid w:val="00CA4A7B"/>
    <w:rsid w:val="00CA724C"/>
    <w:rsid w:val="00CA7435"/>
    <w:rsid w:val="00CA75E4"/>
    <w:rsid w:val="00CB5837"/>
    <w:rsid w:val="00CD1F85"/>
    <w:rsid w:val="00CD2A0F"/>
    <w:rsid w:val="00CD622A"/>
    <w:rsid w:val="00CF4B36"/>
    <w:rsid w:val="00D01D9C"/>
    <w:rsid w:val="00D31351"/>
    <w:rsid w:val="00D745EE"/>
    <w:rsid w:val="00D811CD"/>
    <w:rsid w:val="00D91D65"/>
    <w:rsid w:val="00DB4090"/>
    <w:rsid w:val="00DC11B3"/>
    <w:rsid w:val="00DD1D4C"/>
    <w:rsid w:val="00DD6590"/>
    <w:rsid w:val="00E00EDB"/>
    <w:rsid w:val="00E20B38"/>
    <w:rsid w:val="00E216F4"/>
    <w:rsid w:val="00E2338B"/>
    <w:rsid w:val="00E32A90"/>
    <w:rsid w:val="00E403B5"/>
    <w:rsid w:val="00E448C6"/>
    <w:rsid w:val="00E63659"/>
    <w:rsid w:val="00E7094D"/>
    <w:rsid w:val="00EA1AB4"/>
    <w:rsid w:val="00EA3188"/>
    <w:rsid w:val="00EA7443"/>
    <w:rsid w:val="00EB3533"/>
    <w:rsid w:val="00EC00B2"/>
    <w:rsid w:val="00EC3E3B"/>
    <w:rsid w:val="00ED2CA4"/>
    <w:rsid w:val="00ED3CB1"/>
    <w:rsid w:val="00EE3425"/>
    <w:rsid w:val="00F069B2"/>
    <w:rsid w:val="00F11D47"/>
    <w:rsid w:val="00F13883"/>
    <w:rsid w:val="00F27638"/>
    <w:rsid w:val="00F31E95"/>
    <w:rsid w:val="00F653D6"/>
    <w:rsid w:val="00FA458C"/>
    <w:rsid w:val="00FB01B4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3C9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21"/>
  </w:style>
  <w:style w:type="paragraph" w:styleId="Footer">
    <w:name w:val="footer"/>
    <w:basedOn w:val="Normal"/>
    <w:link w:val="FooterChar"/>
    <w:uiPriority w:val="99"/>
    <w:unhideWhenUsed/>
    <w:rsid w:val="0068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21"/>
  </w:style>
  <w:style w:type="paragraph" w:styleId="BalloonText">
    <w:name w:val="Balloon Text"/>
    <w:basedOn w:val="Normal"/>
    <w:link w:val="BalloonTextChar"/>
    <w:uiPriority w:val="99"/>
    <w:semiHidden/>
    <w:unhideWhenUsed/>
    <w:rsid w:val="0068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22F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FC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06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5D4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576278"/>
  </w:style>
  <w:style w:type="character" w:customStyle="1" w:styleId="currenthithighlight">
    <w:name w:val="currenthithighlight"/>
    <w:basedOn w:val="DefaultParagraphFont"/>
    <w:rsid w:val="00FA458C"/>
  </w:style>
  <w:style w:type="character" w:customStyle="1" w:styleId="highlight">
    <w:name w:val="highlight"/>
    <w:basedOn w:val="DefaultParagraphFont"/>
    <w:rsid w:val="004A0A3A"/>
  </w:style>
  <w:style w:type="character" w:customStyle="1" w:styleId="st1">
    <w:name w:val="st1"/>
    <w:basedOn w:val="DefaultParagraphFont"/>
    <w:rsid w:val="00EA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21"/>
  </w:style>
  <w:style w:type="paragraph" w:styleId="Footer">
    <w:name w:val="footer"/>
    <w:basedOn w:val="Normal"/>
    <w:link w:val="FooterChar"/>
    <w:uiPriority w:val="99"/>
    <w:unhideWhenUsed/>
    <w:rsid w:val="0068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21"/>
  </w:style>
  <w:style w:type="paragraph" w:styleId="BalloonText">
    <w:name w:val="Balloon Text"/>
    <w:basedOn w:val="Normal"/>
    <w:link w:val="BalloonTextChar"/>
    <w:uiPriority w:val="99"/>
    <w:semiHidden/>
    <w:unhideWhenUsed/>
    <w:rsid w:val="0068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22F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FC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06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5D4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576278"/>
  </w:style>
  <w:style w:type="character" w:customStyle="1" w:styleId="currenthithighlight">
    <w:name w:val="currenthithighlight"/>
    <w:basedOn w:val="DefaultParagraphFont"/>
    <w:rsid w:val="00FA458C"/>
  </w:style>
  <w:style w:type="character" w:customStyle="1" w:styleId="highlight">
    <w:name w:val="highlight"/>
    <w:basedOn w:val="DefaultParagraphFont"/>
    <w:rsid w:val="004A0A3A"/>
  </w:style>
  <w:style w:type="character" w:customStyle="1" w:styleId="st1">
    <w:name w:val="st1"/>
    <w:basedOn w:val="DefaultParagraphFont"/>
    <w:rsid w:val="00EA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7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0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69052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8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70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7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2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5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7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650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70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798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700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0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9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54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5DB2BF7DD64C8773E21A09DA0F6E" ma:contentTypeVersion="2" ma:contentTypeDescription="Create a new document." ma:contentTypeScope="" ma:versionID="989138ae189515bdc99aa8b300468478">
  <xsd:schema xmlns:xsd="http://www.w3.org/2001/XMLSchema" xmlns:xs="http://www.w3.org/2001/XMLSchema" xmlns:p="http://schemas.microsoft.com/office/2006/metadata/properties" xmlns:ns2="e97cb6a5-c39f-4deb-a098-f5a398d137bc" targetNamespace="http://schemas.microsoft.com/office/2006/metadata/properties" ma:root="true" ma:fieldsID="c60189c009cc4445818dd1ea3b4d126a" ns2:_="">
    <xsd:import namespace="e97cb6a5-c39f-4deb-a098-f5a398d137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b6a5-c39f-4deb-a098-f5a398d137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8909-DD09-4213-B474-2A83A1E0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cb6a5-c39f-4deb-a098-f5a398d13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1B76D-9288-49A1-AD8C-386063B3228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97cb6a5-c39f-4deb-a098-f5a398d137bc"/>
  </ds:schemaRefs>
</ds:datastoreItem>
</file>

<file path=customXml/itemProps3.xml><?xml version="1.0" encoding="utf-8"?>
<ds:datastoreItem xmlns:ds="http://schemas.openxmlformats.org/officeDocument/2006/customXml" ds:itemID="{6EAB02C7-A1DB-4D30-89CE-0DA8ACDB6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04A58-C891-4820-BD57-A66C440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G. Baginski, Ph.D.</dc:creator>
  <cp:lastModifiedBy>Jodi Matsko</cp:lastModifiedBy>
  <cp:revision>5</cp:revision>
  <cp:lastPrinted>2017-01-13T14:44:00Z</cp:lastPrinted>
  <dcterms:created xsi:type="dcterms:W3CDTF">2017-11-03T14:52:00Z</dcterms:created>
  <dcterms:modified xsi:type="dcterms:W3CDTF">2017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5DB2BF7DD64C8773E21A09DA0F6E</vt:lpwstr>
  </property>
</Properties>
</file>